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4E8" w:rsidRPr="000A34E8" w:rsidRDefault="000A34E8" w:rsidP="000A34E8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34E8" w:rsidRPr="000A34E8" w:rsidRDefault="000A34E8" w:rsidP="000A34E8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  <w:lang w:eastAsia="ru-RU"/>
        </w:rPr>
      </w:pPr>
    </w:p>
    <w:p w:rsidR="000A34E8" w:rsidRPr="000A34E8" w:rsidRDefault="000A34E8" w:rsidP="000A34E8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6"/>
          <w:szCs w:val="32"/>
          <w:lang w:eastAsia="ru-RU"/>
        </w:rPr>
      </w:pPr>
    </w:p>
    <w:p w:rsidR="000A34E8" w:rsidRPr="000A34E8" w:rsidRDefault="000A34E8" w:rsidP="000A34E8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12"/>
          <w:szCs w:val="32"/>
          <w:lang w:eastAsia="ru-RU"/>
        </w:rPr>
      </w:pPr>
    </w:p>
    <w:p w:rsidR="000A34E8" w:rsidRPr="000A34E8" w:rsidRDefault="000A34E8" w:rsidP="000A34E8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0A34E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p w:rsidR="000A34E8" w:rsidRPr="000A34E8" w:rsidRDefault="000A34E8" w:rsidP="000A34E8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0A34E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ДМИНИСТРАЦИИ ГОРОДА КОГАЛЫМА</w:t>
      </w:r>
    </w:p>
    <w:p w:rsidR="000A34E8" w:rsidRPr="000A34E8" w:rsidRDefault="000A34E8" w:rsidP="000A34E8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A34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нты-Мансийского автономного округа - Югры</w:t>
      </w:r>
    </w:p>
    <w:p w:rsidR="000A34E8" w:rsidRPr="000A34E8" w:rsidRDefault="000A34E8" w:rsidP="000A34E8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"/>
          <w:szCs w:val="24"/>
          <w:lang w:eastAsia="ru-RU"/>
        </w:rPr>
      </w:pPr>
    </w:p>
    <w:p w:rsidR="000A34E8" w:rsidRPr="000A34E8" w:rsidRDefault="000A34E8" w:rsidP="000A34E8">
      <w:pPr>
        <w:widowControl w:val="0"/>
        <w:spacing w:after="0" w:line="240" w:lineRule="auto"/>
        <w:ind w:firstLine="44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0A34E8" w:rsidRPr="000A34E8" w:rsidTr="00CC6068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565" w:type="dxa"/>
            <w:vAlign w:val="center"/>
          </w:tcPr>
          <w:p w:rsidR="000A34E8" w:rsidRPr="000A34E8" w:rsidRDefault="000A34E8" w:rsidP="000A34E8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0A34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0A34E8" w:rsidRPr="000A34E8" w:rsidRDefault="000A34E8" w:rsidP="000A34E8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0A34E8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«</w:t>
            </w: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18</w:t>
            </w:r>
            <w:r w:rsidRPr="000A34E8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»</w:t>
            </w:r>
          </w:p>
        </w:tc>
        <w:tc>
          <w:tcPr>
            <w:tcW w:w="239" w:type="dxa"/>
            <w:vAlign w:val="center"/>
          </w:tcPr>
          <w:p w:rsidR="000A34E8" w:rsidRPr="000A34E8" w:rsidRDefault="000A34E8" w:rsidP="000A34E8">
            <w:pPr>
              <w:spacing w:after="0" w:line="240" w:lineRule="auto"/>
              <w:ind w:left="-228" w:hanging="6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 w:eastAsia="ru-RU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0A34E8" w:rsidRPr="000A34E8" w:rsidRDefault="000A34E8" w:rsidP="000A34E8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0A34E8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декабря</w:t>
            </w:r>
          </w:p>
        </w:tc>
        <w:tc>
          <w:tcPr>
            <w:tcW w:w="239" w:type="dxa"/>
          </w:tcPr>
          <w:p w:rsidR="000A34E8" w:rsidRPr="000A34E8" w:rsidRDefault="000A34E8" w:rsidP="000A34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0A34E8" w:rsidRPr="000A34E8" w:rsidRDefault="000A34E8" w:rsidP="000A34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0A34E8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017</w:t>
            </w:r>
          </w:p>
        </w:tc>
        <w:tc>
          <w:tcPr>
            <w:tcW w:w="2258" w:type="dxa"/>
          </w:tcPr>
          <w:p w:rsidR="000A34E8" w:rsidRPr="000A34E8" w:rsidRDefault="000A34E8" w:rsidP="000A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proofErr w:type="gramStart"/>
            <w:r w:rsidRPr="000A34E8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г</w:t>
            </w:r>
            <w:proofErr w:type="gramEnd"/>
            <w:r w:rsidRPr="000A34E8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1349" w:type="dxa"/>
          </w:tcPr>
          <w:p w:rsidR="000A34E8" w:rsidRPr="000A34E8" w:rsidRDefault="000A34E8" w:rsidP="000A34E8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0A34E8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 №</w:t>
            </w:r>
            <w:r w:rsidRPr="000A34E8">
              <w:rPr>
                <w:rFonts w:ascii="Arial" w:eastAsia="Times New Roman" w:hAnsi="Arial" w:cs="Arial"/>
                <w:color w:val="000000"/>
                <w:sz w:val="26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A34E8" w:rsidRPr="000A34E8" w:rsidRDefault="000A34E8" w:rsidP="000A34E8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727</w:t>
            </w:r>
          </w:p>
        </w:tc>
      </w:tr>
    </w:tbl>
    <w:p w:rsidR="00A45F82" w:rsidRDefault="00A45F82" w:rsidP="00A45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45F82" w:rsidRDefault="00A45F82" w:rsidP="00A45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45F82" w:rsidRDefault="00A45F82" w:rsidP="00A45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063F7" w:rsidRDefault="007063F7" w:rsidP="00A45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дополнения </w:t>
      </w:r>
    </w:p>
    <w:p w:rsidR="00A45F82" w:rsidRDefault="007063F7" w:rsidP="00A45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становление Администрации</w:t>
      </w:r>
    </w:p>
    <w:p w:rsidR="00A45F82" w:rsidRDefault="007063F7" w:rsidP="00A45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7063F7" w:rsidRDefault="007063F7" w:rsidP="00A45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31.01.2014 №145</w:t>
      </w:r>
    </w:p>
    <w:p w:rsidR="007063F7" w:rsidRDefault="007063F7" w:rsidP="00A45F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45F82" w:rsidRDefault="00A45F82" w:rsidP="00A45F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063F7" w:rsidRDefault="007063F7" w:rsidP="00A45F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ствуясь статьёй 136 Трудового кодекса Российской Федерации, Уставом города Когалыма:</w:t>
      </w:r>
    </w:p>
    <w:p w:rsidR="007063F7" w:rsidRDefault="007063F7" w:rsidP="00A45F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063F7" w:rsidRDefault="007063F7" w:rsidP="00A45F8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становление Администрации города Когалыма от 31.01.2014 №145 «Об утверждении Положения об оплате и стимулировании труда  работников муниципального бюджетного учреждения «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мунспецавтотехника</w:t>
      </w:r>
      <w:proofErr w:type="spellEnd"/>
      <w:r>
        <w:rPr>
          <w:rFonts w:ascii="Times New Roman" w:hAnsi="Times New Roman" w:cs="Times New Roman"/>
          <w:sz w:val="26"/>
          <w:szCs w:val="26"/>
        </w:rPr>
        <w:t>» (далее – постановление) внести следующее дополнение:</w:t>
      </w:r>
    </w:p>
    <w:p w:rsidR="007063F7" w:rsidRDefault="007063F7" w:rsidP="00A45F82">
      <w:pPr>
        <w:pStyle w:val="a3"/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93518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дел 1 приложения к постановлению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полнить пунктом 1.11 следующего содержания:</w:t>
      </w:r>
    </w:p>
    <w:p w:rsidR="007063F7" w:rsidRPr="00C93B92" w:rsidRDefault="007063F7" w:rsidP="00A45F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1.11. Выплата заработной платы работникам учреждения производится с периодичностью и в сроки, установленные в учреждении:</w:t>
      </w:r>
      <w:r w:rsidRPr="00C93B9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7063F7" w:rsidRDefault="007063F7" w:rsidP="00A45F82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23 числа текущего месяца – за первую половину месяца;</w:t>
      </w:r>
    </w:p>
    <w:p w:rsidR="007063F7" w:rsidRDefault="007063F7" w:rsidP="00A45F82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8 числа месяца, следующего за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работанным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окончательный расчет за отработанный месяц.</w:t>
      </w:r>
    </w:p>
    <w:p w:rsidR="007063F7" w:rsidRDefault="007063F7" w:rsidP="00A45F82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 совпадении дня выплаты с выходным или нерабочим днем, праздничным днем, выплата заработной платы производится накануне этого дня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».</w:t>
      </w:r>
      <w:proofErr w:type="gramEnd"/>
    </w:p>
    <w:p w:rsidR="007063F7" w:rsidRDefault="007063F7" w:rsidP="00A45F82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063F7" w:rsidRPr="00165759" w:rsidRDefault="007063F7" w:rsidP="00A45F8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5759">
        <w:rPr>
          <w:rFonts w:ascii="Times New Roman" w:eastAsia="Times New Roman" w:hAnsi="Times New Roman" w:cs="Times New Roman"/>
          <w:sz w:val="26"/>
          <w:szCs w:val="26"/>
        </w:rPr>
        <w:t>Действие настоящего постановления рас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ространяется на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правоотношения</w:t>
      </w:r>
      <w:proofErr w:type="gramEnd"/>
      <w:r w:rsidRPr="00165759">
        <w:rPr>
          <w:rFonts w:ascii="Times New Roman" w:eastAsia="Times New Roman" w:hAnsi="Times New Roman" w:cs="Times New Roman"/>
          <w:sz w:val="26"/>
          <w:szCs w:val="26"/>
        </w:rPr>
        <w:t xml:space="preserve"> возникшие с </w:t>
      </w:r>
      <w:r>
        <w:rPr>
          <w:rFonts w:ascii="Times New Roman" w:eastAsia="Times New Roman" w:hAnsi="Times New Roman" w:cs="Times New Roman"/>
          <w:sz w:val="26"/>
          <w:szCs w:val="26"/>
        </w:rPr>
        <w:t>0</w:t>
      </w:r>
      <w:r w:rsidRPr="00165759">
        <w:rPr>
          <w:rFonts w:ascii="Times New Roman" w:eastAsia="Times New Roman" w:hAnsi="Times New Roman" w:cs="Times New Roman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sz w:val="26"/>
          <w:szCs w:val="26"/>
        </w:rPr>
        <w:t>.12.</w:t>
      </w:r>
      <w:r w:rsidRPr="00165759">
        <w:rPr>
          <w:rFonts w:ascii="Times New Roman" w:eastAsia="Times New Roman" w:hAnsi="Times New Roman" w:cs="Times New Roman"/>
          <w:sz w:val="26"/>
          <w:szCs w:val="26"/>
        </w:rPr>
        <w:t>201</w:t>
      </w:r>
      <w:r>
        <w:rPr>
          <w:rFonts w:ascii="Times New Roman" w:eastAsia="Times New Roman" w:hAnsi="Times New Roman" w:cs="Times New Roman"/>
          <w:sz w:val="26"/>
          <w:szCs w:val="26"/>
        </w:rPr>
        <w:t>7.</w:t>
      </w:r>
    </w:p>
    <w:p w:rsidR="007063F7" w:rsidRPr="003D6B56" w:rsidRDefault="007063F7" w:rsidP="00A45F8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063F7" w:rsidRDefault="007063F7" w:rsidP="00A45F8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05DA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публиковать настоящее постановление в газете «Когалымский вестник» и разместить на официальном сайте Администрации города Когалыма в </w:t>
      </w:r>
      <w:r w:rsidRPr="00B05DA0">
        <w:rPr>
          <w:rFonts w:ascii="Times New Roman" w:hAnsi="Times New Roman" w:cs="Times New Roman"/>
          <w:sz w:val="26"/>
          <w:szCs w:val="26"/>
        </w:rPr>
        <w:t xml:space="preserve">информационно-телекоммуникационной </w:t>
      </w:r>
      <w:r w:rsidRPr="00B05DA0">
        <w:rPr>
          <w:rFonts w:ascii="Times New Roman" w:eastAsiaTheme="minorHAnsi" w:hAnsi="Times New Roman" w:cs="Times New Roman"/>
          <w:sz w:val="26"/>
          <w:szCs w:val="26"/>
          <w:lang w:eastAsia="en-US"/>
        </w:rPr>
        <w:t>сети «Интернет» (</w:t>
      </w:r>
      <w:hyperlink r:id="rId8" w:history="1">
        <w:r w:rsidRPr="00B05DA0">
          <w:rPr>
            <w:rFonts w:ascii="Times New Roman" w:eastAsiaTheme="minorHAnsi" w:hAnsi="Times New Roman" w:cs="Times New Roman"/>
            <w:sz w:val="26"/>
            <w:szCs w:val="26"/>
            <w:lang w:val="en-US" w:eastAsia="en-US"/>
          </w:rPr>
          <w:t>www</w:t>
        </w:r>
        <w:r w:rsidRPr="00B05DA0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.</w:t>
        </w:r>
        <w:r w:rsidRPr="00B05DA0">
          <w:rPr>
            <w:rFonts w:ascii="Times New Roman" w:eastAsiaTheme="minorHAnsi" w:hAnsi="Times New Roman" w:cs="Times New Roman"/>
            <w:sz w:val="26"/>
            <w:szCs w:val="26"/>
            <w:lang w:val="en-US" w:eastAsia="en-US"/>
          </w:rPr>
          <w:t>admkogalym</w:t>
        </w:r>
        <w:r w:rsidRPr="00B05DA0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.</w:t>
        </w:r>
        <w:r w:rsidRPr="00B05DA0">
          <w:rPr>
            <w:rFonts w:ascii="Times New Roman" w:eastAsiaTheme="minorHAnsi" w:hAnsi="Times New Roman" w:cs="Times New Roman"/>
            <w:sz w:val="26"/>
            <w:szCs w:val="26"/>
            <w:lang w:val="en-US" w:eastAsia="en-US"/>
          </w:rPr>
          <w:t>ru</w:t>
        </w:r>
      </w:hyperlink>
      <w:r w:rsidRPr="00B05DA0">
        <w:rPr>
          <w:rFonts w:ascii="Times New Roman" w:eastAsiaTheme="minorHAnsi" w:hAnsi="Times New Roman" w:cs="Times New Roman"/>
          <w:sz w:val="26"/>
          <w:szCs w:val="26"/>
          <w:lang w:eastAsia="en-US"/>
        </w:rPr>
        <w:t>).</w:t>
      </w:r>
      <w:bookmarkStart w:id="0" w:name="_GoBack"/>
      <w:bookmarkEnd w:id="0"/>
    </w:p>
    <w:p w:rsidR="007063F7" w:rsidRPr="00B05DA0" w:rsidRDefault="007063F7" w:rsidP="00A45F82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7063F7" w:rsidRPr="00B05DA0" w:rsidRDefault="007063F7" w:rsidP="00A45F8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B05DA0">
        <w:rPr>
          <w:rFonts w:ascii="Times New Roman" w:eastAsiaTheme="minorHAnsi" w:hAnsi="Times New Roman" w:cs="Times New Roman"/>
          <w:sz w:val="26"/>
          <w:szCs w:val="26"/>
          <w:lang w:eastAsia="en-US"/>
        </w:rPr>
        <w:t>Контроль за</w:t>
      </w:r>
      <w:proofErr w:type="gramEnd"/>
      <w:r w:rsidRPr="00B05DA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ыполнением постановления возложить на заместителя главы города Когалыма Т.И.Черных.</w:t>
      </w:r>
    </w:p>
    <w:p w:rsidR="007063F7" w:rsidRPr="00B36325" w:rsidRDefault="000A34E8" w:rsidP="00A45F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2BBFF7BC" wp14:editId="7E8FB944">
            <wp:simplePos x="0" y="0"/>
            <wp:positionH relativeFrom="column">
              <wp:posOffset>2442210</wp:posOffset>
            </wp:positionH>
            <wp:positionV relativeFrom="paragraph">
              <wp:posOffset>151765</wp:posOffset>
            </wp:positionV>
            <wp:extent cx="1362075" cy="13620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3F7" w:rsidRDefault="007063F7" w:rsidP="00A45F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063F7" w:rsidRPr="00B36325" w:rsidRDefault="007063F7" w:rsidP="00A45F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6325">
        <w:rPr>
          <w:rFonts w:ascii="Times New Roman" w:hAnsi="Times New Roman" w:cs="Times New Roman"/>
          <w:sz w:val="26"/>
          <w:szCs w:val="26"/>
        </w:rPr>
        <w:t>Глава города Когалыма</w:t>
      </w:r>
      <w:r w:rsidRPr="00B36325">
        <w:rPr>
          <w:rFonts w:ascii="Times New Roman" w:hAnsi="Times New Roman" w:cs="Times New Roman"/>
          <w:sz w:val="26"/>
          <w:szCs w:val="26"/>
        </w:rPr>
        <w:tab/>
      </w:r>
      <w:r w:rsidRPr="00B36325">
        <w:rPr>
          <w:rFonts w:ascii="Times New Roman" w:hAnsi="Times New Roman" w:cs="Times New Roman"/>
          <w:sz w:val="26"/>
          <w:szCs w:val="26"/>
        </w:rPr>
        <w:tab/>
      </w:r>
      <w:r w:rsidRPr="00B3632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Н.Н.Пальчиков</w:t>
      </w:r>
    </w:p>
    <w:p w:rsidR="00A45F82" w:rsidRDefault="00A45F82" w:rsidP="000A3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45F82" w:rsidRPr="000A34E8" w:rsidRDefault="00A45F82" w:rsidP="00706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"/>
          <w:szCs w:val="2"/>
        </w:rPr>
      </w:pPr>
    </w:p>
    <w:p w:rsidR="007063F7" w:rsidRPr="000A34E8" w:rsidRDefault="007063F7" w:rsidP="007063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</w:pPr>
      <w:r w:rsidRPr="000A34E8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Согласовано:</w:t>
      </w:r>
    </w:p>
    <w:p w:rsidR="007063F7" w:rsidRPr="000A34E8" w:rsidRDefault="00A45F82" w:rsidP="007063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</w:pPr>
      <w:r w:rsidRPr="000A34E8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з</w:t>
      </w:r>
      <w:r w:rsidR="007063F7" w:rsidRPr="000A34E8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ам.</w:t>
      </w:r>
      <w:r w:rsidRPr="000A34E8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 xml:space="preserve"> </w:t>
      </w:r>
      <w:r w:rsidR="007063F7" w:rsidRPr="000A34E8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 xml:space="preserve">главы </w:t>
      </w:r>
      <w:proofErr w:type="spellStart"/>
      <w:r w:rsidR="007063F7" w:rsidRPr="000A34E8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г</w:t>
      </w:r>
      <w:proofErr w:type="gramStart"/>
      <w:r w:rsidR="007063F7" w:rsidRPr="000A34E8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.К</w:t>
      </w:r>
      <w:proofErr w:type="gramEnd"/>
      <w:r w:rsidR="007063F7" w:rsidRPr="000A34E8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огалыма</w:t>
      </w:r>
      <w:proofErr w:type="spellEnd"/>
      <w:r w:rsidR="007063F7" w:rsidRPr="000A34E8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ab/>
      </w:r>
      <w:r w:rsidR="007063F7" w:rsidRPr="000A34E8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ab/>
      </w:r>
      <w:r w:rsidR="007063F7" w:rsidRPr="000A34E8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ab/>
      </w:r>
      <w:r w:rsidR="007063F7" w:rsidRPr="000A34E8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ab/>
      </w:r>
      <w:proofErr w:type="spellStart"/>
      <w:r w:rsidR="007063F7" w:rsidRPr="000A34E8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М.А.Рудиков</w:t>
      </w:r>
      <w:proofErr w:type="spellEnd"/>
    </w:p>
    <w:p w:rsidR="007063F7" w:rsidRPr="000A34E8" w:rsidRDefault="00A45F82" w:rsidP="007063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</w:pPr>
      <w:r w:rsidRPr="000A34E8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п</w:t>
      </w:r>
      <w:r w:rsidR="007063F7" w:rsidRPr="000A34E8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редсед</w:t>
      </w:r>
      <w:r w:rsidRPr="000A34E8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атель</w:t>
      </w:r>
      <w:r w:rsidR="007063F7" w:rsidRPr="000A34E8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 xml:space="preserve"> КФ</w:t>
      </w:r>
      <w:r w:rsidR="007063F7" w:rsidRPr="000A34E8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ab/>
      </w:r>
      <w:r w:rsidR="007063F7" w:rsidRPr="000A34E8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ab/>
      </w:r>
      <w:r w:rsidR="007063F7" w:rsidRPr="000A34E8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ab/>
      </w:r>
      <w:r w:rsidR="007063F7" w:rsidRPr="000A34E8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ab/>
      </w:r>
      <w:proofErr w:type="spellStart"/>
      <w:r w:rsidR="007063F7" w:rsidRPr="000A34E8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М.Г.Рыбачок</w:t>
      </w:r>
      <w:proofErr w:type="spellEnd"/>
    </w:p>
    <w:p w:rsidR="007063F7" w:rsidRPr="000A34E8" w:rsidRDefault="00A45F82" w:rsidP="007063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</w:pPr>
      <w:r w:rsidRPr="000A34E8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н</w:t>
      </w:r>
      <w:r w:rsidR="007063F7" w:rsidRPr="000A34E8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ач</w:t>
      </w:r>
      <w:r w:rsidRPr="000A34E8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альник</w:t>
      </w:r>
      <w:r w:rsidR="007063F7" w:rsidRPr="000A34E8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 xml:space="preserve"> ЮУ</w:t>
      </w:r>
      <w:r w:rsidRPr="000A34E8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ab/>
      </w:r>
      <w:r w:rsidR="007063F7" w:rsidRPr="000A34E8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ab/>
      </w:r>
      <w:r w:rsidR="007063F7" w:rsidRPr="000A34E8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ab/>
      </w:r>
      <w:r w:rsidR="007063F7" w:rsidRPr="000A34E8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ab/>
      </w:r>
      <w:r w:rsidR="007063F7" w:rsidRPr="000A34E8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ab/>
        <w:t>В.В.Генов</w:t>
      </w:r>
    </w:p>
    <w:p w:rsidR="007063F7" w:rsidRPr="000A34E8" w:rsidRDefault="00A45F82" w:rsidP="007063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</w:pPr>
      <w:r w:rsidRPr="000A34E8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з</w:t>
      </w:r>
      <w:r w:rsidR="007063F7" w:rsidRPr="000A34E8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ам. нач</w:t>
      </w:r>
      <w:r w:rsidRPr="000A34E8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 xml:space="preserve">альника </w:t>
      </w:r>
      <w:r w:rsidR="007063F7" w:rsidRPr="000A34E8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УЭ</w:t>
      </w:r>
      <w:r w:rsidR="007063F7" w:rsidRPr="000A34E8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ab/>
      </w:r>
      <w:r w:rsidR="007063F7" w:rsidRPr="000A34E8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ab/>
      </w:r>
      <w:r w:rsidR="007063F7" w:rsidRPr="000A34E8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ab/>
      </w:r>
      <w:r w:rsidR="007063F7" w:rsidRPr="000A34E8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ab/>
        <w:t>Ю.Л.Спиридонова</w:t>
      </w:r>
    </w:p>
    <w:p w:rsidR="007063F7" w:rsidRPr="000A34E8" w:rsidRDefault="00A45F82" w:rsidP="007063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</w:pPr>
      <w:r w:rsidRPr="000A34E8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д</w:t>
      </w:r>
      <w:r w:rsidR="007063F7" w:rsidRPr="000A34E8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иректор МБУ «КСАТ»</w:t>
      </w:r>
      <w:r w:rsidR="007063F7" w:rsidRPr="000A34E8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ab/>
      </w:r>
      <w:r w:rsidR="007063F7" w:rsidRPr="000A34E8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ab/>
      </w:r>
      <w:r w:rsidR="007063F7" w:rsidRPr="000A34E8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ab/>
        <w:t>В.Г.Буланый</w:t>
      </w:r>
    </w:p>
    <w:p w:rsidR="007063F7" w:rsidRPr="000A34E8" w:rsidRDefault="007063F7" w:rsidP="007063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</w:pPr>
      <w:r w:rsidRPr="000A34E8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Подготовлено:</w:t>
      </w:r>
    </w:p>
    <w:p w:rsidR="007063F7" w:rsidRPr="000A34E8" w:rsidRDefault="00A45F82" w:rsidP="007063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</w:pPr>
      <w:r w:rsidRPr="000A34E8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н</w:t>
      </w:r>
      <w:r w:rsidR="007063F7" w:rsidRPr="000A34E8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ач</w:t>
      </w:r>
      <w:r w:rsidRPr="000A34E8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 xml:space="preserve">альник </w:t>
      </w:r>
      <w:r w:rsidR="007063F7" w:rsidRPr="000A34E8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ОТиЗ УЭ</w:t>
      </w:r>
      <w:r w:rsidR="007063F7" w:rsidRPr="000A34E8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ab/>
      </w:r>
      <w:r w:rsidR="007063F7" w:rsidRPr="000A34E8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ab/>
      </w:r>
      <w:r w:rsidR="007063F7" w:rsidRPr="000A34E8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ab/>
      </w:r>
      <w:r w:rsidR="007063F7" w:rsidRPr="000A34E8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ab/>
      </w:r>
      <w:proofErr w:type="spellStart"/>
      <w:r w:rsidR="007063F7" w:rsidRPr="000A34E8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Н.М.Прытова</w:t>
      </w:r>
      <w:proofErr w:type="spellEnd"/>
    </w:p>
    <w:p w:rsidR="007063F7" w:rsidRPr="000A34E8" w:rsidRDefault="007063F7" w:rsidP="007063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</w:pPr>
    </w:p>
    <w:p w:rsidR="00CA67D9" w:rsidRPr="000A34E8" w:rsidRDefault="000A34E8" w:rsidP="00A45F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color w:val="FFFFFF" w:themeColor="background1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color w:val="FFFFFF" w:themeColor="background1"/>
          <w:sz w:val="2"/>
          <w:szCs w:val="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18535</wp:posOffset>
            </wp:positionH>
            <wp:positionV relativeFrom="paragraph">
              <wp:posOffset>955040</wp:posOffset>
            </wp:positionV>
            <wp:extent cx="1362075" cy="13620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3F7" w:rsidRPr="000A34E8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 xml:space="preserve">Разослать: УЭ,  </w:t>
      </w:r>
      <w:proofErr w:type="spellStart"/>
      <w:r w:rsidR="007063F7" w:rsidRPr="000A34E8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М.А.Рудикову</w:t>
      </w:r>
      <w:proofErr w:type="spellEnd"/>
      <w:r w:rsidR="007063F7" w:rsidRPr="000A34E8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 xml:space="preserve">, </w:t>
      </w:r>
      <w:proofErr w:type="spellStart"/>
      <w:r w:rsidR="007063F7" w:rsidRPr="000A34E8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ОФЭОиК</w:t>
      </w:r>
      <w:proofErr w:type="spellEnd"/>
      <w:r w:rsidR="007063F7" w:rsidRPr="000A34E8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, МБУ «КСАТ», газета</w:t>
      </w:r>
      <w:r w:rsidR="00A45F82" w:rsidRPr="000A34E8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.</w:t>
      </w:r>
    </w:p>
    <w:sectPr w:rsidR="00CA67D9" w:rsidRPr="000A34E8" w:rsidSect="000A34E8">
      <w:pgSz w:w="11906" w:h="16838"/>
      <w:pgMar w:top="142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64FD5"/>
    <w:multiLevelType w:val="hybridMultilevel"/>
    <w:tmpl w:val="56F0A678"/>
    <w:lvl w:ilvl="0" w:tplc="8D241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2F87D41"/>
    <w:multiLevelType w:val="multilevel"/>
    <w:tmpl w:val="0F989F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63F7"/>
    <w:rsid w:val="0000237F"/>
    <w:rsid w:val="00014830"/>
    <w:rsid w:val="0002373C"/>
    <w:rsid w:val="00024242"/>
    <w:rsid w:val="00027AE8"/>
    <w:rsid w:val="00036DDD"/>
    <w:rsid w:val="00045846"/>
    <w:rsid w:val="00047048"/>
    <w:rsid w:val="00050C44"/>
    <w:rsid w:val="000525A2"/>
    <w:rsid w:val="00064418"/>
    <w:rsid w:val="00066452"/>
    <w:rsid w:val="000675FC"/>
    <w:rsid w:val="0007150D"/>
    <w:rsid w:val="00074D98"/>
    <w:rsid w:val="000816E7"/>
    <w:rsid w:val="000906F2"/>
    <w:rsid w:val="00090E61"/>
    <w:rsid w:val="000955E8"/>
    <w:rsid w:val="000A1E8F"/>
    <w:rsid w:val="000A34E8"/>
    <w:rsid w:val="000A5CF4"/>
    <w:rsid w:val="000A61E5"/>
    <w:rsid w:val="000A7446"/>
    <w:rsid w:val="000A7564"/>
    <w:rsid w:val="000C0379"/>
    <w:rsid w:val="000C04C6"/>
    <w:rsid w:val="000D07DE"/>
    <w:rsid w:val="000D5B3D"/>
    <w:rsid w:val="000D6E6F"/>
    <w:rsid w:val="000E251C"/>
    <w:rsid w:val="000E28B4"/>
    <w:rsid w:val="000E76FB"/>
    <w:rsid w:val="000F7690"/>
    <w:rsid w:val="00107952"/>
    <w:rsid w:val="001105EB"/>
    <w:rsid w:val="00110CBB"/>
    <w:rsid w:val="00113783"/>
    <w:rsid w:val="00114DD4"/>
    <w:rsid w:val="0012178E"/>
    <w:rsid w:val="00133A1B"/>
    <w:rsid w:val="00137AD3"/>
    <w:rsid w:val="001468F6"/>
    <w:rsid w:val="00147D93"/>
    <w:rsid w:val="001658DC"/>
    <w:rsid w:val="00176EA9"/>
    <w:rsid w:val="0018060B"/>
    <w:rsid w:val="0018414A"/>
    <w:rsid w:val="00185553"/>
    <w:rsid w:val="0018744A"/>
    <w:rsid w:val="00187EAE"/>
    <w:rsid w:val="001A5B43"/>
    <w:rsid w:val="001B0946"/>
    <w:rsid w:val="001B5396"/>
    <w:rsid w:val="001C764B"/>
    <w:rsid w:val="001D458C"/>
    <w:rsid w:val="001D741E"/>
    <w:rsid w:val="001F530C"/>
    <w:rsid w:val="00216AD0"/>
    <w:rsid w:val="00217EC0"/>
    <w:rsid w:val="002207E3"/>
    <w:rsid w:val="00220E98"/>
    <w:rsid w:val="00226B9F"/>
    <w:rsid w:val="00233326"/>
    <w:rsid w:val="00234F44"/>
    <w:rsid w:val="00241805"/>
    <w:rsid w:val="00245AC2"/>
    <w:rsid w:val="00285FC5"/>
    <w:rsid w:val="0029146A"/>
    <w:rsid w:val="00297740"/>
    <w:rsid w:val="002A226C"/>
    <w:rsid w:val="002B265A"/>
    <w:rsid w:val="002B4969"/>
    <w:rsid w:val="002B4CAD"/>
    <w:rsid w:val="002B549E"/>
    <w:rsid w:val="002B6C20"/>
    <w:rsid w:val="002C46EA"/>
    <w:rsid w:val="002D5963"/>
    <w:rsid w:val="002D5DD2"/>
    <w:rsid w:val="002E0C11"/>
    <w:rsid w:val="002E321F"/>
    <w:rsid w:val="00303463"/>
    <w:rsid w:val="00310664"/>
    <w:rsid w:val="00317AFA"/>
    <w:rsid w:val="00323DF2"/>
    <w:rsid w:val="00331E5D"/>
    <w:rsid w:val="00341776"/>
    <w:rsid w:val="003539E9"/>
    <w:rsid w:val="003553D8"/>
    <w:rsid w:val="00355412"/>
    <w:rsid w:val="00362CF4"/>
    <w:rsid w:val="003651EA"/>
    <w:rsid w:val="0036644C"/>
    <w:rsid w:val="003742EB"/>
    <w:rsid w:val="003761B6"/>
    <w:rsid w:val="003813A1"/>
    <w:rsid w:val="003932FE"/>
    <w:rsid w:val="00394F35"/>
    <w:rsid w:val="0039559F"/>
    <w:rsid w:val="003A4EF6"/>
    <w:rsid w:val="003B19CE"/>
    <w:rsid w:val="003B702C"/>
    <w:rsid w:val="003C1FA2"/>
    <w:rsid w:val="003C650B"/>
    <w:rsid w:val="003D0BDF"/>
    <w:rsid w:val="003D2738"/>
    <w:rsid w:val="003D326D"/>
    <w:rsid w:val="003D3E9D"/>
    <w:rsid w:val="003E7382"/>
    <w:rsid w:val="003F1226"/>
    <w:rsid w:val="003F14AB"/>
    <w:rsid w:val="003F2D31"/>
    <w:rsid w:val="00416C59"/>
    <w:rsid w:val="00425946"/>
    <w:rsid w:val="004276C5"/>
    <w:rsid w:val="00427BC1"/>
    <w:rsid w:val="00432DBA"/>
    <w:rsid w:val="0044711E"/>
    <w:rsid w:val="00456AC7"/>
    <w:rsid w:val="00460BAE"/>
    <w:rsid w:val="00482B25"/>
    <w:rsid w:val="00490277"/>
    <w:rsid w:val="004A06DE"/>
    <w:rsid w:val="004A0D56"/>
    <w:rsid w:val="004A505A"/>
    <w:rsid w:val="004B3992"/>
    <w:rsid w:val="004B63B0"/>
    <w:rsid w:val="004C5AEA"/>
    <w:rsid w:val="004C7713"/>
    <w:rsid w:val="004D0827"/>
    <w:rsid w:val="004D3986"/>
    <w:rsid w:val="004E3835"/>
    <w:rsid w:val="004E6972"/>
    <w:rsid w:val="004E7476"/>
    <w:rsid w:val="004F0B49"/>
    <w:rsid w:val="004F1EF3"/>
    <w:rsid w:val="00500AB1"/>
    <w:rsid w:val="00501DDC"/>
    <w:rsid w:val="005052C3"/>
    <w:rsid w:val="00540287"/>
    <w:rsid w:val="00544DBC"/>
    <w:rsid w:val="00545D1F"/>
    <w:rsid w:val="00554603"/>
    <w:rsid w:val="00554FC7"/>
    <w:rsid w:val="0055770C"/>
    <w:rsid w:val="00557F31"/>
    <w:rsid w:val="00570A05"/>
    <w:rsid w:val="005816DB"/>
    <w:rsid w:val="00585570"/>
    <w:rsid w:val="005A1857"/>
    <w:rsid w:val="005A2549"/>
    <w:rsid w:val="005B5DCF"/>
    <w:rsid w:val="005E21C4"/>
    <w:rsid w:val="005E7BEA"/>
    <w:rsid w:val="005F1C59"/>
    <w:rsid w:val="005F2BF3"/>
    <w:rsid w:val="005F4265"/>
    <w:rsid w:val="0060265C"/>
    <w:rsid w:val="00605C09"/>
    <w:rsid w:val="00621283"/>
    <w:rsid w:val="00637128"/>
    <w:rsid w:val="00637F0A"/>
    <w:rsid w:val="006511AE"/>
    <w:rsid w:val="00654AB5"/>
    <w:rsid w:val="00661184"/>
    <w:rsid w:val="0066479E"/>
    <w:rsid w:val="00670234"/>
    <w:rsid w:val="006760FA"/>
    <w:rsid w:val="00682BFB"/>
    <w:rsid w:val="006927C6"/>
    <w:rsid w:val="00696A52"/>
    <w:rsid w:val="006A7445"/>
    <w:rsid w:val="006B0C03"/>
    <w:rsid w:val="006B3F31"/>
    <w:rsid w:val="006C0BC2"/>
    <w:rsid w:val="006C2DE4"/>
    <w:rsid w:val="006C770D"/>
    <w:rsid w:val="006E72C9"/>
    <w:rsid w:val="006F1F45"/>
    <w:rsid w:val="006F1FE5"/>
    <w:rsid w:val="006F286F"/>
    <w:rsid w:val="006F3616"/>
    <w:rsid w:val="00701F35"/>
    <w:rsid w:val="007063F7"/>
    <w:rsid w:val="00710C0C"/>
    <w:rsid w:val="00713D62"/>
    <w:rsid w:val="00731181"/>
    <w:rsid w:val="007471BD"/>
    <w:rsid w:val="00752AAC"/>
    <w:rsid w:val="00752E84"/>
    <w:rsid w:val="00757A4C"/>
    <w:rsid w:val="00771E0A"/>
    <w:rsid w:val="00773010"/>
    <w:rsid w:val="007730CA"/>
    <w:rsid w:val="00781320"/>
    <w:rsid w:val="00785E91"/>
    <w:rsid w:val="0079006A"/>
    <w:rsid w:val="0079080F"/>
    <w:rsid w:val="0079477E"/>
    <w:rsid w:val="007A10B1"/>
    <w:rsid w:val="007B409B"/>
    <w:rsid w:val="007C1A14"/>
    <w:rsid w:val="007C3A5B"/>
    <w:rsid w:val="007C494A"/>
    <w:rsid w:val="007C5830"/>
    <w:rsid w:val="007D0E3B"/>
    <w:rsid w:val="007D2BE1"/>
    <w:rsid w:val="007D7B88"/>
    <w:rsid w:val="007E21D8"/>
    <w:rsid w:val="007F761E"/>
    <w:rsid w:val="008043EA"/>
    <w:rsid w:val="008048FF"/>
    <w:rsid w:val="00807067"/>
    <w:rsid w:val="008128BE"/>
    <w:rsid w:val="00823107"/>
    <w:rsid w:val="00823FD5"/>
    <w:rsid w:val="00825370"/>
    <w:rsid w:val="008449E7"/>
    <w:rsid w:val="00852523"/>
    <w:rsid w:val="00853879"/>
    <w:rsid w:val="00854A7C"/>
    <w:rsid w:val="00867D02"/>
    <w:rsid w:val="008711A6"/>
    <w:rsid w:val="008732A3"/>
    <w:rsid w:val="008835B5"/>
    <w:rsid w:val="00894469"/>
    <w:rsid w:val="008A5A22"/>
    <w:rsid w:val="008A664E"/>
    <w:rsid w:val="008A7AEA"/>
    <w:rsid w:val="008C4C16"/>
    <w:rsid w:val="008C55F5"/>
    <w:rsid w:val="008C5E9B"/>
    <w:rsid w:val="008D2BC0"/>
    <w:rsid w:val="008E38B4"/>
    <w:rsid w:val="008E4170"/>
    <w:rsid w:val="008F1531"/>
    <w:rsid w:val="008F27C2"/>
    <w:rsid w:val="0090120A"/>
    <w:rsid w:val="00903E61"/>
    <w:rsid w:val="009052BF"/>
    <w:rsid w:val="00913497"/>
    <w:rsid w:val="00913C9B"/>
    <w:rsid w:val="00917D8B"/>
    <w:rsid w:val="009609EC"/>
    <w:rsid w:val="009655DB"/>
    <w:rsid w:val="0098026C"/>
    <w:rsid w:val="00986423"/>
    <w:rsid w:val="009A2E1D"/>
    <w:rsid w:val="009A5794"/>
    <w:rsid w:val="009B06CA"/>
    <w:rsid w:val="009B63CB"/>
    <w:rsid w:val="009C0BEC"/>
    <w:rsid w:val="009C2177"/>
    <w:rsid w:val="009C463E"/>
    <w:rsid w:val="009C5AAE"/>
    <w:rsid w:val="009D010C"/>
    <w:rsid w:val="009D2C0F"/>
    <w:rsid w:val="009D684B"/>
    <w:rsid w:val="009E0818"/>
    <w:rsid w:val="009E505C"/>
    <w:rsid w:val="009F4707"/>
    <w:rsid w:val="00A0508E"/>
    <w:rsid w:val="00A12915"/>
    <w:rsid w:val="00A14594"/>
    <w:rsid w:val="00A30F9C"/>
    <w:rsid w:val="00A37668"/>
    <w:rsid w:val="00A37DE6"/>
    <w:rsid w:val="00A45431"/>
    <w:rsid w:val="00A45F82"/>
    <w:rsid w:val="00A7259B"/>
    <w:rsid w:val="00A77E36"/>
    <w:rsid w:val="00A8611C"/>
    <w:rsid w:val="00A869AD"/>
    <w:rsid w:val="00A87C08"/>
    <w:rsid w:val="00A9555D"/>
    <w:rsid w:val="00A964AE"/>
    <w:rsid w:val="00AA316F"/>
    <w:rsid w:val="00AA7A2E"/>
    <w:rsid w:val="00AB7AA1"/>
    <w:rsid w:val="00AC1E42"/>
    <w:rsid w:val="00AD15DF"/>
    <w:rsid w:val="00AE6C97"/>
    <w:rsid w:val="00AF0B22"/>
    <w:rsid w:val="00AF316B"/>
    <w:rsid w:val="00AF66E6"/>
    <w:rsid w:val="00AF6F23"/>
    <w:rsid w:val="00B12052"/>
    <w:rsid w:val="00B1595E"/>
    <w:rsid w:val="00B23CC0"/>
    <w:rsid w:val="00B24186"/>
    <w:rsid w:val="00B2546B"/>
    <w:rsid w:val="00B27DB1"/>
    <w:rsid w:val="00B40DC8"/>
    <w:rsid w:val="00B429D2"/>
    <w:rsid w:val="00B4735E"/>
    <w:rsid w:val="00B47B35"/>
    <w:rsid w:val="00B47EA9"/>
    <w:rsid w:val="00B56253"/>
    <w:rsid w:val="00B614C4"/>
    <w:rsid w:val="00B6758A"/>
    <w:rsid w:val="00B807F4"/>
    <w:rsid w:val="00B86C04"/>
    <w:rsid w:val="00B86C58"/>
    <w:rsid w:val="00BA4FAB"/>
    <w:rsid w:val="00BB0879"/>
    <w:rsid w:val="00BB137A"/>
    <w:rsid w:val="00BB5A47"/>
    <w:rsid w:val="00BC140D"/>
    <w:rsid w:val="00BD07D4"/>
    <w:rsid w:val="00BD53A0"/>
    <w:rsid w:val="00BD5DF9"/>
    <w:rsid w:val="00BD653E"/>
    <w:rsid w:val="00BD6A02"/>
    <w:rsid w:val="00BE26AF"/>
    <w:rsid w:val="00BF5239"/>
    <w:rsid w:val="00BF5A7D"/>
    <w:rsid w:val="00C02534"/>
    <w:rsid w:val="00C06287"/>
    <w:rsid w:val="00C063C9"/>
    <w:rsid w:val="00C167E8"/>
    <w:rsid w:val="00C207B2"/>
    <w:rsid w:val="00C20BAA"/>
    <w:rsid w:val="00C26948"/>
    <w:rsid w:val="00C31320"/>
    <w:rsid w:val="00C34EB7"/>
    <w:rsid w:val="00C35156"/>
    <w:rsid w:val="00C44E37"/>
    <w:rsid w:val="00C6406D"/>
    <w:rsid w:val="00C64C71"/>
    <w:rsid w:val="00C712CC"/>
    <w:rsid w:val="00C816E8"/>
    <w:rsid w:val="00C82496"/>
    <w:rsid w:val="00C864F1"/>
    <w:rsid w:val="00CA0E5A"/>
    <w:rsid w:val="00CA362A"/>
    <w:rsid w:val="00CA583A"/>
    <w:rsid w:val="00CA67D9"/>
    <w:rsid w:val="00CB57B8"/>
    <w:rsid w:val="00CB7B8C"/>
    <w:rsid w:val="00CE1550"/>
    <w:rsid w:val="00CE27E2"/>
    <w:rsid w:val="00CF0F55"/>
    <w:rsid w:val="00D04185"/>
    <w:rsid w:val="00D06804"/>
    <w:rsid w:val="00D12064"/>
    <w:rsid w:val="00D12C0E"/>
    <w:rsid w:val="00D15268"/>
    <w:rsid w:val="00D15ABF"/>
    <w:rsid w:val="00D26663"/>
    <w:rsid w:val="00D53CC0"/>
    <w:rsid w:val="00D556E1"/>
    <w:rsid w:val="00D72223"/>
    <w:rsid w:val="00D72353"/>
    <w:rsid w:val="00D81821"/>
    <w:rsid w:val="00D91CBA"/>
    <w:rsid w:val="00D91D89"/>
    <w:rsid w:val="00D92A22"/>
    <w:rsid w:val="00D94290"/>
    <w:rsid w:val="00D94F76"/>
    <w:rsid w:val="00DA0FC0"/>
    <w:rsid w:val="00DA16CB"/>
    <w:rsid w:val="00DA569D"/>
    <w:rsid w:val="00DB4F83"/>
    <w:rsid w:val="00DB660C"/>
    <w:rsid w:val="00DC27CD"/>
    <w:rsid w:val="00DC3FA5"/>
    <w:rsid w:val="00DC4669"/>
    <w:rsid w:val="00DD2F04"/>
    <w:rsid w:val="00DD3B67"/>
    <w:rsid w:val="00DE1A51"/>
    <w:rsid w:val="00E15E25"/>
    <w:rsid w:val="00E32E82"/>
    <w:rsid w:val="00E62AF0"/>
    <w:rsid w:val="00E72CDD"/>
    <w:rsid w:val="00E753EA"/>
    <w:rsid w:val="00E76ECA"/>
    <w:rsid w:val="00E84F23"/>
    <w:rsid w:val="00E86534"/>
    <w:rsid w:val="00E97626"/>
    <w:rsid w:val="00EA237B"/>
    <w:rsid w:val="00EA7468"/>
    <w:rsid w:val="00EA7E0A"/>
    <w:rsid w:val="00EC44C2"/>
    <w:rsid w:val="00EE3D79"/>
    <w:rsid w:val="00EE61F7"/>
    <w:rsid w:val="00EF3562"/>
    <w:rsid w:val="00EF4AE6"/>
    <w:rsid w:val="00EF4E14"/>
    <w:rsid w:val="00F0022F"/>
    <w:rsid w:val="00F0684D"/>
    <w:rsid w:val="00F169A4"/>
    <w:rsid w:val="00F177FA"/>
    <w:rsid w:val="00F4074F"/>
    <w:rsid w:val="00F40FA8"/>
    <w:rsid w:val="00F42D07"/>
    <w:rsid w:val="00F435DE"/>
    <w:rsid w:val="00F45AAC"/>
    <w:rsid w:val="00F50CA9"/>
    <w:rsid w:val="00F52129"/>
    <w:rsid w:val="00F5350D"/>
    <w:rsid w:val="00F55921"/>
    <w:rsid w:val="00F63C32"/>
    <w:rsid w:val="00F7199D"/>
    <w:rsid w:val="00FA021A"/>
    <w:rsid w:val="00FA45B9"/>
    <w:rsid w:val="00FC2F89"/>
    <w:rsid w:val="00FC53A7"/>
    <w:rsid w:val="00FC7C29"/>
    <w:rsid w:val="00FD1711"/>
    <w:rsid w:val="00FD3C0D"/>
    <w:rsid w:val="00FD40A4"/>
    <w:rsid w:val="00FE317C"/>
    <w:rsid w:val="00FF2813"/>
    <w:rsid w:val="00FF2861"/>
    <w:rsid w:val="00FF5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3F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3F7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DE5BA-13C5-490C-8CC0-C4524B37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. Прытова</dc:creator>
  <cp:lastModifiedBy>Ватулина Яна Юрьевна</cp:lastModifiedBy>
  <cp:revision>4</cp:revision>
  <cp:lastPrinted>2017-12-18T11:45:00Z</cp:lastPrinted>
  <dcterms:created xsi:type="dcterms:W3CDTF">2017-12-13T04:51:00Z</dcterms:created>
  <dcterms:modified xsi:type="dcterms:W3CDTF">2017-12-18T11:45:00Z</dcterms:modified>
</cp:coreProperties>
</file>